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F6518" w:rsidRPr="005F6518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6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C2CC15" wp14:editId="521C29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8" name="Imagen 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651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F651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6518" w:rsidRPr="005F6518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651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F6518" w:rsidRPr="005F6518" w:rsidTr="00450E51">
        <w:trPr>
          <w:trHeight w:val="686"/>
          <w:jc w:val="center"/>
        </w:trPr>
        <w:tc>
          <w:tcPr>
            <w:tcW w:w="6804" w:type="dxa"/>
            <w:gridSpan w:val="3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Chirilagua, 02 de mayo de 2019.-</w:t>
            </w:r>
          </w:p>
        </w:tc>
        <w:tc>
          <w:tcPr>
            <w:tcW w:w="2988" w:type="dxa"/>
            <w:gridSpan w:val="2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F6518" w:rsidRPr="005F6518" w:rsidTr="00450E51">
        <w:trPr>
          <w:trHeight w:val="897"/>
          <w:jc w:val="center"/>
        </w:trPr>
        <w:tc>
          <w:tcPr>
            <w:tcW w:w="6804" w:type="dxa"/>
            <w:gridSpan w:val="3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IDRO HENRIQUEZ PORTILLO</w:t>
            </w:r>
          </w:p>
        </w:tc>
        <w:tc>
          <w:tcPr>
            <w:tcW w:w="2988" w:type="dxa"/>
            <w:gridSpan w:val="2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F65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F65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F65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F6518" w:rsidRPr="005F6518" w:rsidTr="00450E51">
        <w:trPr>
          <w:trHeight w:val="413"/>
          <w:jc w:val="center"/>
        </w:trPr>
        <w:tc>
          <w:tcPr>
            <w:tcW w:w="6804" w:type="dxa"/>
            <w:gridSpan w:val="3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TRABAJOS DE INSTALACIÓN DE TUBERÍA (CAMBIARLA DE PVC A HIERRO GALVANIZADO) EN SALIDA DE RED DE AGUA POTABLE UBICADO EN POZO EN COLONIA LA ESPAÑOLA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lang w:val="es-ES" w:eastAsia="es-ES"/>
              </w:rPr>
              <w:t>255.56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5.56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30.00</w:t>
            </w:r>
          </w:p>
        </w:tc>
      </w:tr>
      <w:tr w:rsidR="005F6518" w:rsidRPr="005F6518" w:rsidTr="00450E51">
        <w:trPr>
          <w:trHeight w:val="1407"/>
          <w:jc w:val="center"/>
        </w:trPr>
        <w:tc>
          <w:tcPr>
            <w:tcW w:w="6804" w:type="dxa"/>
            <w:gridSpan w:val="3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F651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5F651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Y CINCO 56/100 </w:t>
            </w:r>
            <w:proofErr w:type="gramStart"/>
            <w:r w:rsidRPr="005F65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F6518" w:rsidRPr="005F6518" w:rsidTr="00450E51">
        <w:trPr>
          <w:jc w:val="center"/>
        </w:trPr>
        <w:tc>
          <w:tcPr>
            <w:tcW w:w="9792" w:type="dxa"/>
            <w:gridSpan w:val="5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F6518" w:rsidRPr="005F6518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IQUEZ PORTILLO </w:t>
            </w: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F6518" w:rsidRPr="005F6518" w:rsidTr="00450E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F6518" w:rsidRPr="005F6518" w:rsidRDefault="005F6518" w:rsidP="005F65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F65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F65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F651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F6518" w:rsidRDefault="002A0A91" w:rsidP="005F6518"/>
    <w:sectPr w:rsidR="002A0A91" w:rsidRPr="005F6518" w:rsidSect="00081458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42" w:rsidRDefault="00BD2842" w:rsidP="00037EFB">
      <w:pPr>
        <w:spacing w:after="0" w:line="240" w:lineRule="auto"/>
      </w:pPr>
      <w:r>
        <w:separator/>
      </w:r>
    </w:p>
  </w:endnote>
  <w:endnote w:type="continuationSeparator" w:id="0">
    <w:p w:rsidR="00BD2842" w:rsidRDefault="00BD284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42" w:rsidRDefault="00BD2842" w:rsidP="00037EFB">
      <w:pPr>
        <w:spacing w:after="0" w:line="240" w:lineRule="auto"/>
      </w:pPr>
      <w:r>
        <w:separator/>
      </w:r>
    </w:p>
  </w:footnote>
  <w:footnote w:type="continuationSeparator" w:id="0">
    <w:p w:rsidR="00BD2842" w:rsidRDefault="00BD284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175019"/>
    <w:rsid w:val="00207998"/>
    <w:rsid w:val="0022542A"/>
    <w:rsid w:val="002A0A91"/>
    <w:rsid w:val="003A4E34"/>
    <w:rsid w:val="003F57DD"/>
    <w:rsid w:val="00486D71"/>
    <w:rsid w:val="004C0329"/>
    <w:rsid w:val="004C0B55"/>
    <w:rsid w:val="0057160A"/>
    <w:rsid w:val="005F6518"/>
    <w:rsid w:val="006402D4"/>
    <w:rsid w:val="00884AE0"/>
    <w:rsid w:val="00924232"/>
    <w:rsid w:val="00955350"/>
    <w:rsid w:val="009B041C"/>
    <w:rsid w:val="00AB1110"/>
    <w:rsid w:val="00BD2842"/>
    <w:rsid w:val="00BF6815"/>
    <w:rsid w:val="00C27451"/>
    <w:rsid w:val="00CA0ECC"/>
    <w:rsid w:val="00D275ED"/>
    <w:rsid w:val="00F21F0E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3FC7-9BEC-42C4-B1FD-D3D9232D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9:00Z</dcterms:created>
  <dcterms:modified xsi:type="dcterms:W3CDTF">2019-08-02T15:09:00Z</dcterms:modified>
</cp:coreProperties>
</file>